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3E1100D" wp14:editId="0C318E8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762195" w:rsidRDefault="00762195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762195" w:rsidRPr="00762195" w:rsidRDefault="00762195" w:rsidP="00A82A59">
            <w:pPr>
              <w:jc w:val="center"/>
              <w:rPr>
                <w:sz w:val="28"/>
                <w:szCs w:val="28"/>
              </w:rPr>
            </w:pPr>
            <w:r w:rsidRPr="00762195">
              <w:rPr>
                <w:sz w:val="28"/>
                <w:szCs w:val="28"/>
              </w:rPr>
              <w:t>30.06.2021 № 1478-п</w:t>
            </w:r>
          </w:p>
          <w:p w:rsidR="00697591" w:rsidRPr="00157754" w:rsidRDefault="00697591" w:rsidP="007621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339F3" w:rsidRPr="005339F3" w:rsidRDefault="005339F3" w:rsidP="005339F3">
      <w:pPr>
        <w:ind w:right="3684"/>
        <w:jc w:val="both"/>
        <w:rPr>
          <w:rFonts w:eastAsia="Calibri"/>
          <w:sz w:val="28"/>
          <w:szCs w:val="28"/>
          <w:lang w:eastAsia="en-US"/>
        </w:rPr>
      </w:pPr>
      <w:r w:rsidRPr="005339F3">
        <w:rPr>
          <w:rFonts w:eastAsia="Calibri"/>
          <w:sz w:val="28"/>
          <w:szCs w:val="28"/>
          <w:lang w:eastAsia="en-US"/>
        </w:rPr>
        <w:t>Об утверждении перечня управляющих организац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339F3">
        <w:rPr>
          <w:rFonts w:eastAsia="Calibri"/>
          <w:sz w:val="28"/>
          <w:szCs w:val="28"/>
          <w:lang w:eastAsia="en-US"/>
        </w:rPr>
        <w:t>для управления многокв</w:t>
      </w:r>
      <w:r w:rsidR="00E13C0A">
        <w:rPr>
          <w:rFonts w:eastAsia="Calibri"/>
          <w:sz w:val="28"/>
          <w:szCs w:val="28"/>
          <w:lang w:eastAsia="en-US"/>
        </w:rPr>
        <w:t>артирными домами, расположенные</w:t>
      </w:r>
      <w:r w:rsidRPr="005339F3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 Соль-</w:t>
      </w:r>
      <w:proofErr w:type="spellStart"/>
      <w:r w:rsidRPr="005339F3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5339F3">
        <w:rPr>
          <w:rFonts w:eastAsia="Calibri"/>
          <w:sz w:val="28"/>
          <w:szCs w:val="28"/>
          <w:lang w:eastAsia="en-US"/>
        </w:rPr>
        <w:t xml:space="preserve"> городской округ, и в отношении которых собственниками помещений </w:t>
      </w:r>
      <w:r w:rsidR="004A217E">
        <w:rPr>
          <w:rFonts w:eastAsia="Calibri"/>
          <w:sz w:val="28"/>
          <w:szCs w:val="28"/>
          <w:lang w:eastAsia="en-US"/>
        </w:rPr>
        <w:t xml:space="preserve">не </w:t>
      </w:r>
      <w:r w:rsidRPr="005339F3">
        <w:rPr>
          <w:rFonts w:eastAsia="Calibri"/>
          <w:sz w:val="28"/>
          <w:szCs w:val="28"/>
          <w:lang w:eastAsia="en-US"/>
        </w:rPr>
        <w:t xml:space="preserve">выбран способ управления таким домом или выбранный способ не реализован, не определена </w:t>
      </w:r>
      <w:r w:rsidR="00E56A24">
        <w:rPr>
          <w:rFonts w:eastAsia="Calibri"/>
          <w:sz w:val="28"/>
          <w:szCs w:val="28"/>
          <w:lang w:eastAsia="en-US"/>
        </w:rPr>
        <w:t>управляющая организация</w:t>
      </w:r>
    </w:p>
    <w:p w:rsidR="00E56A24" w:rsidRDefault="00E56A24" w:rsidP="00762195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E56A24" w:rsidRDefault="00E56A24" w:rsidP="00762195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5339F3" w:rsidRPr="005339F3" w:rsidRDefault="005339F3" w:rsidP="00762195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proofErr w:type="gramStart"/>
      <w:r w:rsidRPr="005339F3">
        <w:rPr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 декабря 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</w:t>
      </w:r>
      <w:proofErr w:type="gramEnd"/>
      <w:r w:rsidRPr="005339F3">
        <w:rPr>
          <w:sz w:val="28"/>
          <w:szCs w:val="28"/>
        </w:rPr>
        <w:t xml:space="preserve"> акты Правительства Российской Федерации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оль-</w:t>
      </w:r>
      <w:proofErr w:type="spellStart"/>
      <w:r w:rsidRPr="005339F3">
        <w:rPr>
          <w:sz w:val="28"/>
          <w:szCs w:val="28"/>
        </w:rPr>
        <w:t>Илецкий</w:t>
      </w:r>
      <w:proofErr w:type="spellEnd"/>
      <w:r w:rsidRPr="005339F3">
        <w:rPr>
          <w:sz w:val="28"/>
          <w:szCs w:val="28"/>
        </w:rPr>
        <w:t xml:space="preserve"> городской округ, постановляю:</w:t>
      </w:r>
    </w:p>
    <w:p w:rsidR="005339F3" w:rsidRPr="005339F3" w:rsidRDefault="005339F3" w:rsidP="00762195">
      <w:pPr>
        <w:ind w:firstLine="709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1. Утвердить</w:t>
      </w:r>
      <w:r w:rsidRPr="005339F3">
        <w:rPr>
          <w:sz w:val="20"/>
          <w:szCs w:val="20"/>
        </w:rPr>
        <w:t xml:space="preserve"> </w:t>
      </w:r>
      <w:r w:rsidRPr="005339F3">
        <w:rPr>
          <w:sz w:val="28"/>
          <w:szCs w:val="28"/>
        </w:rPr>
        <w:t>перечень управляющих организаций, для управления многокв</w:t>
      </w:r>
      <w:r w:rsidR="00E13C0A">
        <w:rPr>
          <w:sz w:val="28"/>
          <w:szCs w:val="28"/>
        </w:rPr>
        <w:t>артирными домами, расположенные</w:t>
      </w:r>
      <w:r w:rsidRPr="005339F3">
        <w:rPr>
          <w:sz w:val="28"/>
          <w:szCs w:val="28"/>
        </w:rPr>
        <w:t xml:space="preserve"> на территории муниципального образования Соль-Илецкий городской округ, и в отношении которых собственниками  помещений не выбран способ управления таким домом или выбранный способ не реализован, не определена  управляющая организация согласно приложению к данному постановлению.</w:t>
      </w:r>
    </w:p>
    <w:p w:rsidR="005339F3" w:rsidRPr="005339F3" w:rsidRDefault="005339F3" w:rsidP="00762195">
      <w:pPr>
        <w:ind w:firstLine="709"/>
        <w:jc w:val="both"/>
        <w:rPr>
          <w:sz w:val="28"/>
          <w:szCs w:val="28"/>
        </w:rPr>
      </w:pPr>
      <w:r w:rsidRPr="005339F3">
        <w:rPr>
          <w:sz w:val="28"/>
          <w:szCs w:val="28"/>
        </w:rPr>
        <w:t xml:space="preserve">2. Отделу по строительству, транспорту, ЖКХ, дорожному хозяйству, газификации и связи, </w:t>
      </w:r>
      <w:proofErr w:type="gramStart"/>
      <w:r w:rsidRPr="005339F3">
        <w:rPr>
          <w:sz w:val="28"/>
          <w:szCs w:val="28"/>
        </w:rPr>
        <w:t>разместить перечень</w:t>
      </w:r>
      <w:proofErr w:type="gramEnd"/>
      <w:r w:rsidRPr="005339F3">
        <w:rPr>
          <w:sz w:val="28"/>
          <w:szCs w:val="28"/>
        </w:rPr>
        <w:t xml:space="preserve"> управляющих организаций, </w:t>
      </w:r>
      <w:r w:rsidRPr="005339F3">
        <w:rPr>
          <w:sz w:val="28"/>
          <w:szCs w:val="28"/>
        </w:rPr>
        <w:lastRenderedPageBreak/>
        <w:t>указанный в пункте 1 настоящего постановления, в государственной информационной системе жилищно-коммунального хозяйства, производить его своевременную актуализацию.</w:t>
      </w:r>
    </w:p>
    <w:p w:rsidR="005339F3" w:rsidRPr="005339F3" w:rsidRDefault="005339F3" w:rsidP="00762195">
      <w:pPr>
        <w:ind w:firstLine="709"/>
        <w:jc w:val="both"/>
        <w:rPr>
          <w:sz w:val="28"/>
          <w:szCs w:val="28"/>
        </w:rPr>
      </w:pPr>
      <w:r w:rsidRPr="005339F3">
        <w:rPr>
          <w:sz w:val="28"/>
          <w:szCs w:val="28"/>
        </w:rPr>
        <w:t xml:space="preserve">3. </w:t>
      </w:r>
      <w:proofErr w:type="gramStart"/>
      <w:r w:rsidRPr="005339F3">
        <w:rPr>
          <w:sz w:val="28"/>
          <w:szCs w:val="28"/>
        </w:rPr>
        <w:t>Контроль за</w:t>
      </w:r>
      <w:proofErr w:type="gramEnd"/>
      <w:r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5339F3" w:rsidRDefault="00A25386" w:rsidP="007621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5339F3" w:rsidRPr="005339F3">
        <w:rPr>
          <w:bCs/>
          <w:sz w:val="28"/>
          <w:szCs w:val="28"/>
        </w:rPr>
        <w:t>. П</w:t>
      </w:r>
      <w:r w:rsidR="005339F3" w:rsidRPr="005339F3">
        <w:rPr>
          <w:sz w:val="28"/>
          <w:szCs w:val="28"/>
        </w:rPr>
        <w:t>остановление вступает в силу после его официального</w:t>
      </w:r>
      <w:r w:rsidR="00762195">
        <w:rPr>
          <w:sz w:val="28"/>
          <w:szCs w:val="28"/>
        </w:rPr>
        <w:t xml:space="preserve"> опубликования (обнародования).</w:t>
      </w:r>
    </w:p>
    <w:p w:rsidR="00762195" w:rsidRDefault="00762195" w:rsidP="0076219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762195" w:rsidRPr="00905CF2" w:rsidRDefault="00762195" w:rsidP="00762195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E216BD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A217E" w:rsidRDefault="004A217E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A217E" w:rsidRDefault="004A217E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4A217E" w:rsidRDefault="004A217E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762195" w:rsidRDefault="00762195" w:rsidP="00762195">
      <w:pPr>
        <w:widowControl w:val="0"/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</w:p>
    <w:p w:rsidR="005339F3" w:rsidRPr="005339F3" w:rsidRDefault="00762195" w:rsidP="00762195">
      <w:pPr>
        <w:ind w:left="5103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</w:t>
      </w:r>
    </w:p>
    <w:p w:rsidR="005339F3" w:rsidRPr="005339F3" w:rsidRDefault="005339F3" w:rsidP="0076219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к постановлению администрации</w:t>
      </w:r>
    </w:p>
    <w:p w:rsidR="00762195" w:rsidRDefault="005339F3" w:rsidP="0076219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339F3">
        <w:rPr>
          <w:sz w:val="28"/>
          <w:szCs w:val="28"/>
        </w:rPr>
        <w:t>Соль-</w:t>
      </w:r>
      <w:proofErr w:type="spellStart"/>
      <w:r w:rsidRPr="005339F3">
        <w:rPr>
          <w:sz w:val="28"/>
          <w:szCs w:val="28"/>
        </w:rPr>
        <w:t>Илецкого</w:t>
      </w:r>
      <w:proofErr w:type="spellEnd"/>
      <w:r w:rsidRPr="005339F3">
        <w:rPr>
          <w:sz w:val="28"/>
          <w:szCs w:val="28"/>
        </w:rPr>
        <w:t xml:space="preserve"> городского округа</w:t>
      </w:r>
    </w:p>
    <w:p w:rsidR="005339F3" w:rsidRPr="005339F3" w:rsidRDefault="00762195" w:rsidP="0076219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39F3" w:rsidRPr="005339F3">
        <w:rPr>
          <w:sz w:val="28"/>
          <w:szCs w:val="28"/>
        </w:rPr>
        <w:t>т</w:t>
      </w:r>
      <w:r>
        <w:rPr>
          <w:sz w:val="28"/>
          <w:szCs w:val="28"/>
        </w:rPr>
        <w:t xml:space="preserve"> 30.06.</w:t>
      </w:r>
      <w:r w:rsidR="005339F3" w:rsidRPr="005339F3">
        <w:rPr>
          <w:sz w:val="28"/>
          <w:szCs w:val="28"/>
        </w:rPr>
        <w:t>2021 №</w:t>
      </w:r>
      <w:r>
        <w:rPr>
          <w:sz w:val="28"/>
          <w:szCs w:val="28"/>
        </w:rPr>
        <w:t xml:space="preserve"> 1478-п</w:t>
      </w:r>
    </w:p>
    <w:p w:rsidR="00762195" w:rsidRDefault="00762195" w:rsidP="00762195">
      <w:pPr>
        <w:tabs>
          <w:tab w:val="left" w:pos="4303"/>
        </w:tabs>
        <w:jc w:val="center"/>
        <w:rPr>
          <w:sz w:val="28"/>
          <w:szCs w:val="28"/>
        </w:rPr>
      </w:pPr>
    </w:p>
    <w:p w:rsidR="00762195" w:rsidRDefault="005339F3" w:rsidP="00762195">
      <w:pPr>
        <w:tabs>
          <w:tab w:val="left" w:pos="4303"/>
        </w:tabs>
        <w:jc w:val="center"/>
        <w:rPr>
          <w:sz w:val="28"/>
          <w:szCs w:val="28"/>
        </w:rPr>
      </w:pPr>
      <w:proofErr w:type="gramStart"/>
      <w:r w:rsidRPr="005339F3">
        <w:rPr>
          <w:sz w:val="28"/>
          <w:szCs w:val="28"/>
        </w:rPr>
        <w:t>перечень управляющих организаций, для управления многокв</w:t>
      </w:r>
      <w:r w:rsidR="00E13C0A">
        <w:rPr>
          <w:sz w:val="28"/>
          <w:szCs w:val="28"/>
        </w:rPr>
        <w:t>артирными домами, расположенные</w:t>
      </w:r>
      <w:r w:rsidRPr="005339F3">
        <w:rPr>
          <w:sz w:val="28"/>
          <w:szCs w:val="28"/>
        </w:rPr>
        <w:t xml:space="preserve"> на территории муниципального образования</w:t>
      </w:r>
      <w:proofErr w:type="gramEnd"/>
    </w:p>
    <w:p w:rsidR="005339F3" w:rsidRPr="005339F3" w:rsidRDefault="005339F3" w:rsidP="00762195">
      <w:pPr>
        <w:tabs>
          <w:tab w:val="left" w:pos="4303"/>
        </w:tabs>
        <w:jc w:val="center"/>
        <w:rPr>
          <w:sz w:val="28"/>
          <w:szCs w:val="28"/>
        </w:rPr>
      </w:pPr>
      <w:r w:rsidRPr="005339F3">
        <w:rPr>
          <w:sz w:val="28"/>
          <w:szCs w:val="28"/>
        </w:rPr>
        <w:t>Соль-</w:t>
      </w:r>
      <w:proofErr w:type="spellStart"/>
      <w:r w:rsidRPr="005339F3">
        <w:rPr>
          <w:sz w:val="28"/>
          <w:szCs w:val="28"/>
        </w:rPr>
        <w:t>Илецкий</w:t>
      </w:r>
      <w:proofErr w:type="spellEnd"/>
      <w:r w:rsidRPr="005339F3">
        <w:rPr>
          <w:sz w:val="28"/>
          <w:szCs w:val="28"/>
        </w:rPr>
        <w:t xml:space="preserve"> городской округ, и в отношении которых собственниками помещений не выбран способ управления таким домом или выбранный способ не реализован, не определена управляющая организация</w:t>
      </w:r>
    </w:p>
    <w:p w:rsidR="005339F3" w:rsidRPr="005339F3" w:rsidRDefault="005339F3" w:rsidP="00762195">
      <w:pPr>
        <w:tabs>
          <w:tab w:val="left" w:pos="4303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425"/>
      </w:tblGrid>
      <w:tr w:rsidR="005339F3" w:rsidRPr="005339F3" w:rsidTr="001F2285">
        <w:tc>
          <w:tcPr>
            <w:tcW w:w="918" w:type="dxa"/>
            <w:shd w:val="clear" w:color="auto" w:fill="auto"/>
          </w:tcPr>
          <w:p w:rsidR="005339F3" w:rsidRPr="005339F3" w:rsidRDefault="005339F3" w:rsidP="005339F3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>№</w:t>
            </w:r>
          </w:p>
        </w:tc>
        <w:tc>
          <w:tcPr>
            <w:tcW w:w="8425" w:type="dxa"/>
            <w:shd w:val="clear" w:color="auto" w:fill="auto"/>
          </w:tcPr>
          <w:p w:rsidR="005339F3" w:rsidRPr="005339F3" w:rsidRDefault="005339F3" w:rsidP="005339F3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 xml:space="preserve">Наименование управляющей организации </w:t>
            </w:r>
          </w:p>
        </w:tc>
      </w:tr>
      <w:tr w:rsidR="005339F3" w:rsidRPr="005339F3" w:rsidTr="001F2285">
        <w:tc>
          <w:tcPr>
            <w:tcW w:w="918" w:type="dxa"/>
            <w:shd w:val="clear" w:color="auto" w:fill="auto"/>
          </w:tcPr>
          <w:p w:rsidR="005339F3" w:rsidRPr="005339F3" w:rsidRDefault="005339F3" w:rsidP="005339F3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 w:rsidRPr="005339F3">
              <w:rPr>
                <w:sz w:val="28"/>
                <w:szCs w:val="28"/>
              </w:rPr>
              <w:t>1</w:t>
            </w:r>
          </w:p>
        </w:tc>
        <w:tc>
          <w:tcPr>
            <w:tcW w:w="8425" w:type="dxa"/>
            <w:shd w:val="clear" w:color="auto" w:fill="auto"/>
          </w:tcPr>
          <w:p w:rsidR="005339F3" w:rsidRPr="005339F3" w:rsidRDefault="005339F3" w:rsidP="005339F3">
            <w:pPr>
              <w:tabs>
                <w:tab w:val="left" w:pos="4303"/>
              </w:tabs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Управляющая компания «Образ жизни» </w:t>
            </w:r>
          </w:p>
        </w:tc>
      </w:tr>
    </w:tbl>
    <w:p w:rsidR="005339F3" w:rsidRDefault="005339F3" w:rsidP="00762195">
      <w:pPr>
        <w:spacing w:line="276" w:lineRule="auto"/>
        <w:jc w:val="both"/>
        <w:rPr>
          <w:sz w:val="20"/>
          <w:szCs w:val="20"/>
        </w:rPr>
      </w:pPr>
    </w:p>
    <w:sectPr w:rsidR="005339F3" w:rsidSect="000144E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BD7" w:rsidRDefault="00221BD7">
      <w:r>
        <w:separator/>
      </w:r>
    </w:p>
  </w:endnote>
  <w:endnote w:type="continuationSeparator" w:id="0">
    <w:p w:rsidR="00221BD7" w:rsidRDefault="0022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BD7" w:rsidRDefault="00221BD7">
      <w:r>
        <w:separator/>
      </w:r>
    </w:p>
  </w:footnote>
  <w:footnote w:type="continuationSeparator" w:id="0">
    <w:p w:rsidR="00221BD7" w:rsidRDefault="0022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6D2"/>
    <w:rsid w:val="000266E7"/>
    <w:rsid w:val="00027A90"/>
    <w:rsid w:val="00031841"/>
    <w:rsid w:val="00044BCA"/>
    <w:rsid w:val="00046A61"/>
    <w:rsid w:val="00047170"/>
    <w:rsid w:val="00047506"/>
    <w:rsid w:val="000535ED"/>
    <w:rsid w:val="000546F6"/>
    <w:rsid w:val="00054763"/>
    <w:rsid w:val="0006125A"/>
    <w:rsid w:val="00061413"/>
    <w:rsid w:val="000650C9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97E"/>
    <w:rsid w:val="000C5DD0"/>
    <w:rsid w:val="000D1EFD"/>
    <w:rsid w:val="000D3051"/>
    <w:rsid w:val="000E0249"/>
    <w:rsid w:val="000E1171"/>
    <w:rsid w:val="000E184E"/>
    <w:rsid w:val="000E5596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56D9"/>
    <w:rsid w:val="001728E6"/>
    <w:rsid w:val="0017470A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6D4"/>
    <w:rsid w:val="001F3805"/>
    <w:rsid w:val="001F58A0"/>
    <w:rsid w:val="00200EA0"/>
    <w:rsid w:val="00210025"/>
    <w:rsid w:val="00210A8A"/>
    <w:rsid w:val="0021200B"/>
    <w:rsid w:val="0021330F"/>
    <w:rsid w:val="00221272"/>
    <w:rsid w:val="00221BD7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7CAB"/>
    <w:rsid w:val="00283A1A"/>
    <w:rsid w:val="00291DCA"/>
    <w:rsid w:val="00292BA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E13CC"/>
    <w:rsid w:val="002E3AF0"/>
    <w:rsid w:val="002E69D4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1433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3B08"/>
    <w:rsid w:val="00493C9B"/>
    <w:rsid w:val="00496450"/>
    <w:rsid w:val="004A074E"/>
    <w:rsid w:val="004A217E"/>
    <w:rsid w:val="004A2D65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2089F"/>
    <w:rsid w:val="00524BC2"/>
    <w:rsid w:val="00530C92"/>
    <w:rsid w:val="005339F3"/>
    <w:rsid w:val="0053555F"/>
    <w:rsid w:val="00535A23"/>
    <w:rsid w:val="005423DA"/>
    <w:rsid w:val="0054516A"/>
    <w:rsid w:val="00550A22"/>
    <w:rsid w:val="0055219A"/>
    <w:rsid w:val="00560504"/>
    <w:rsid w:val="0056412E"/>
    <w:rsid w:val="00573B73"/>
    <w:rsid w:val="00575894"/>
    <w:rsid w:val="00575CAE"/>
    <w:rsid w:val="00577619"/>
    <w:rsid w:val="00587827"/>
    <w:rsid w:val="00593C07"/>
    <w:rsid w:val="00594C9D"/>
    <w:rsid w:val="00595EA8"/>
    <w:rsid w:val="00596BB6"/>
    <w:rsid w:val="005A6B2D"/>
    <w:rsid w:val="005B4B97"/>
    <w:rsid w:val="005C7696"/>
    <w:rsid w:val="005D5527"/>
    <w:rsid w:val="005E0490"/>
    <w:rsid w:val="005E7183"/>
    <w:rsid w:val="005F225A"/>
    <w:rsid w:val="005F2A20"/>
    <w:rsid w:val="005F3776"/>
    <w:rsid w:val="005F55AC"/>
    <w:rsid w:val="005F7C6A"/>
    <w:rsid w:val="005F7F7D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3F20"/>
    <w:rsid w:val="006A50BD"/>
    <w:rsid w:val="006A6C36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F31CA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46E59"/>
    <w:rsid w:val="007513F1"/>
    <w:rsid w:val="00754DB0"/>
    <w:rsid w:val="00760B1D"/>
    <w:rsid w:val="00762195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04935"/>
    <w:rsid w:val="0082090C"/>
    <w:rsid w:val="00831437"/>
    <w:rsid w:val="00834CDA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259B"/>
    <w:rsid w:val="008F5AA6"/>
    <w:rsid w:val="009004F1"/>
    <w:rsid w:val="0090071A"/>
    <w:rsid w:val="00905CF2"/>
    <w:rsid w:val="009068C1"/>
    <w:rsid w:val="0091435F"/>
    <w:rsid w:val="00921002"/>
    <w:rsid w:val="00923969"/>
    <w:rsid w:val="00926D84"/>
    <w:rsid w:val="0093071B"/>
    <w:rsid w:val="00935C23"/>
    <w:rsid w:val="00936C59"/>
    <w:rsid w:val="00937CEF"/>
    <w:rsid w:val="0094433B"/>
    <w:rsid w:val="0095557D"/>
    <w:rsid w:val="00960D87"/>
    <w:rsid w:val="00967135"/>
    <w:rsid w:val="00972D5E"/>
    <w:rsid w:val="009734A8"/>
    <w:rsid w:val="00976540"/>
    <w:rsid w:val="0098040E"/>
    <w:rsid w:val="009812CC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94962"/>
    <w:rsid w:val="00AA29CF"/>
    <w:rsid w:val="00AA5406"/>
    <w:rsid w:val="00AA684B"/>
    <w:rsid w:val="00AB1B9F"/>
    <w:rsid w:val="00AB2DE4"/>
    <w:rsid w:val="00AB3C37"/>
    <w:rsid w:val="00AC6C97"/>
    <w:rsid w:val="00AD2E50"/>
    <w:rsid w:val="00AD32DB"/>
    <w:rsid w:val="00AD3BFF"/>
    <w:rsid w:val="00AE3CFF"/>
    <w:rsid w:val="00AE41B8"/>
    <w:rsid w:val="00AE5C30"/>
    <w:rsid w:val="00AF06EC"/>
    <w:rsid w:val="00AF30B3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3571"/>
    <w:rsid w:val="00B27F5A"/>
    <w:rsid w:val="00B32AEA"/>
    <w:rsid w:val="00B33AE8"/>
    <w:rsid w:val="00B3494C"/>
    <w:rsid w:val="00B3673C"/>
    <w:rsid w:val="00B37C58"/>
    <w:rsid w:val="00B409A3"/>
    <w:rsid w:val="00B40A5C"/>
    <w:rsid w:val="00B429E5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5451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1029"/>
    <w:rsid w:val="00BD5A70"/>
    <w:rsid w:val="00BD7280"/>
    <w:rsid w:val="00BE2B27"/>
    <w:rsid w:val="00BE49BB"/>
    <w:rsid w:val="00BF0149"/>
    <w:rsid w:val="00BF253B"/>
    <w:rsid w:val="00C0094B"/>
    <w:rsid w:val="00C07B9A"/>
    <w:rsid w:val="00C1710D"/>
    <w:rsid w:val="00C228DD"/>
    <w:rsid w:val="00C24816"/>
    <w:rsid w:val="00C35770"/>
    <w:rsid w:val="00C42A4E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4738"/>
    <w:rsid w:val="00CE5354"/>
    <w:rsid w:val="00CE7B55"/>
    <w:rsid w:val="00CE7DE3"/>
    <w:rsid w:val="00CF07C9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63355"/>
    <w:rsid w:val="00D664F8"/>
    <w:rsid w:val="00D707B8"/>
    <w:rsid w:val="00D70BD3"/>
    <w:rsid w:val="00D74B25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A79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10A5C"/>
    <w:rsid w:val="00E13C0A"/>
    <w:rsid w:val="00E216BD"/>
    <w:rsid w:val="00E21B02"/>
    <w:rsid w:val="00E2490E"/>
    <w:rsid w:val="00E26D5A"/>
    <w:rsid w:val="00E466D3"/>
    <w:rsid w:val="00E5021B"/>
    <w:rsid w:val="00E52FE1"/>
    <w:rsid w:val="00E56A24"/>
    <w:rsid w:val="00E636AE"/>
    <w:rsid w:val="00E650C4"/>
    <w:rsid w:val="00E65BAA"/>
    <w:rsid w:val="00E665F7"/>
    <w:rsid w:val="00E70E1B"/>
    <w:rsid w:val="00E71D0D"/>
    <w:rsid w:val="00E72CAA"/>
    <w:rsid w:val="00E75705"/>
    <w:rsid w:val="00E75A67"/>
    <w:rsid w:val="00E82910"/>
    <w:rsid w:val="00E8364F"/>
    <w:rsid w:val="00E8374E"/>
    <w:rsid w:val="00E866F7"/>
    <w:rsid w:val="00E92B91"/>
    <w:rsid w:val="00E92C36"/>
    <w:rsid w:val="00E9432E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D1FB-B497-4C54-8F9B-6358F4EA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18</cp:revision>
  <cp:lastPrinted>2021-06-30T10:20:00Z</cp:lastPrinted>
  <dcterms:created xsi:type="dcterms:W3CDTF">2021-06-25T05:51:00Z</dcterms:created>
  <dcterms:modified xsi:type="dcterms:W3CDTF">2022-03-30T13:21:00Z</dcterms:modified>
</cp:coreProperties>
</file>